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891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103"/>
      </w:tblGrid>
      <w:tr w:rsidR="00B71FE7" w:rsidRPr="006A24B6" w14:paraId="143303C2" w14:textId="77777777" w:rsidTr="009D2128">
        <w:tc>
          <w:tcPr>
            <w:tcW w:w="8914" w:type="dxa"/>
            <w:gridSpan w:val="2"/>
          </w:tcPr>
          <w:p w14:paraId="22BB6FB3" w14:textId="77777777" w:rsidR="009D2128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cs="Calibri"/>
                <w:b/>
                <w:bCs/>
                <w:i/>
                <w:iCs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  <w:r w:rsidR="009D2128" w:rsidRPr="00C652D8">
              <w:rPr>
                <w:rFonts w:cs="Calibri"/>
                <w:b/>
                <w:bCs/>
                <w:i/>
                <w:iCs/>
              </w:rPr>
              <w:t xml:space="preserve"> </w:t>
            </w:r>
          </w:p>
          <w:p w14:paraId="1C08899C" w14:textId="56EF1038" w:rsidR="009D2128" w:rsidRPr="009D2128" w:rsidRDefault="009D2128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 w:cs="Calibri"/>
                <w:b/>
                <w:bCs/>
                <w:i/>
                <w:iCs/>
              </w:rPr>
            </w:pPr>
            <w:r w:rsidRPr="009D2128">
              <w:rPr>
                <w:rFonts w:ascii="Kristen ITC" w:hAnsi="Kristen ITC" w:cs="Calibri"/>
                <w:b/>
              </w:rPr>
              <w:t>“</w:t>
            </w:r>
            <w:r w:rsidR="00326AF4">
              <w:rPr>
                <w:rFonts w:ascii="Kristen ITC" w:hAnsi="Kristen ITC" w:cs="Calibri"/>
                <w:b/>
              </w:rPr>
              <w:t>ORIENTARSI PER CRESCERE: PERCORSI DI ORIENTAMENTO PER LO SVILUPPO DELLE COMPETENZE TRASVERSALI” Scuole Sec</w:t>
            </w:r>
            <w:r w:rsidR="006A24B6">
              <w:rPr>
                <w:rFonts w:ascii="Kristen ITC" w:hAnsi="Kristen ITC" w:cs="Calibri"/>
                <w:b/>
                <w:bCs/>
                <w:i/>
                <w:iCs/>
              </w:rPr>
              <w:t>ondarie di II Grado</w:t>
            </w:r>
          </w:p>
          <w:p w14:paraId="3900670A" w14:textId="0C18175A" w:rsidR="006A24B6" w:rsidRPr="006A24B6" w:rsidRDefault="006A24B6" w:rsidP="009D2128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  <w:bCs/>
              </w:rPr>
            </w:pPr>
            <w:r w:rsidRPr="006A24B6">
              <w:rPr>
                <w:rFonts w:ascii="Kristen ITC" w:hAnsi="Kristen ITC"/>
                <w:b/>
                <w:bCs/>
              </w:rPr>
              <w:t>D.M. n. 231 del 15.11.2024</w:t>
            </w:r>
            <w:r>
              <w:rPr>
                <w:rFonts w:ascii="Kristen ITC" w:hAnsi="Kristen ITC"/>
                <w:b/>
                <w:bCs/>
              </w:rPr>
              <w:t xml:space="preserve"> - </w:t>
            </w:r>
            <w:r w:rsidRPr="006A24B6">
              <w:rPr>
                <w:rFonts w:ascii="Kristen ITC" w:hAnsi="Kristen ITC"/>
                <w:b/>
                <w:bCs/>
              </w:rPr>
              <w:t xml:space="preserve"> P.O.C. “Per la scuola”2014/2020</w:t>
            </w:r>
          </w:p>
          <w:p w14:paraId="7BCD75F4" w14:textId="1738B8EB" w:rsidR="003115DB" w:rsidRPr="00F72E34" w:rsidRDefault="006A24B6" w:rsidP="009D2128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 w:cs="Calibri"/>
                <w:b/>
                <w:bCs/>
                <w:i/>
                <w:iCs/>
              </w:rPr>
              <w:t xml:space="preserve">– </w:t>
            </w:r>
          </w:p>
        </w:tc>
      </w:tr>
      <w:tr w:rsidR="003A48DC" w:rsidRPr="002F3BC8" w14:paraId="7515D6B3" w14:textId="77777777" w:rsidTr="009D2128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62DDF88E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l'italiano nonché alla lingua inglese e ad altre lingue dell'Unione europea, anche mediante l'utilizzo della metodologia Content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5398DE2B" w:rsidR="00CF6DAE" w:rsidRDefault="00B2516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8A311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1BE6855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CF6DAE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 w:rsidR="00CF6DAE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uoni, anche mediante il coinvolgimento dei musei e degli altri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3F2AC69A" w14:textId="2F0807B9" w:rsid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  <w:r w:rsidR="00F27A15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'educazione interculturale e alla pace, il rispetto delle differenze e il dialogo tr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71A7C2E8" w:rsid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64C58C59" w:rsidR="00987759" w:rsidRP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368DAC65" w:rsidR="00987759" w:rsidRPr="00987759" w:rsidRDefault="00692682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64B9419A" w:rsidR="00987759" w:rsidRDefault="00692682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2666CC3A" w:rsidR="00987759" w:rsidRPr="00987759" w:rsidRDefault="00692682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lastRenderedPageBreak/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17FEC5EC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8A3115">
              <w:rPr>
                <w:b/>
                <w:sz w:val="22"/>
                <w:lang w:val="it-IT"/>
              </w:rPr>
              <w:t>□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19DA3A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692682">
              <w:rPr>
                <w:b/>
                <w:sz w:val="22"/>
                <w:lang w:val="it-IT"/>
              </w:rPr>
              <w:t>X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31446D99" w:rsidR="00987759" w:rsidRPr="00987759" w:rsidRDefault="00692682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8909C3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ECFC1EE" w14:textId="77777777" w:rsidR="00134F84" w:rsidRDefault="00134F84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13E18C4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0172BCA" w14:textId="2D5C85D5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^ priorità/traguardo “Ls comprensione del testo: analizzare, interpretare, collegare, informazioni per costruire significati coerenti (comprensione testo)</w:t>
            </w:r>
          </w:p>
          <w:p w14:paraId="5E61C05F" w14:textId="4A294065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^ priorità/traguardo: L’officina delle abilità: costruzione del merito (risultati esami).</w:t>
            </w:r>
          </w:p>
          <w:p w14:paraId="106A399B" w14:textId="63C33A00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^ priorità/traguardo: Granelli di successo: percorsi di crescita (invalsi)</w:t>
            </w:r>
          </w:p>
          <w:p w14:paraId="136D65AD" w14:textId="4D1F0374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^ priorità/traguardo: Cittadini del mondo: competenze linguistiche globali (certificazioni)</w:t>
            </w:r>
          </w:p>
          <w:p w14:paraId="3571E20E" w14:textId="6E272371" w:rsidR="003554A3" w:rsidRPr="00D73285" w:rsidRDefault="000F0BA8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</w:t>
            </w:r>
            <w:r w:rsidR="00BE7C15">
              <w:rPr>
                <w:rFonts w:ascii="Times New Roman" w:hAnsi="Times New Roman"/>
                <w:bCs/>
              </w:rPr>
              <w:t xml:space="preserve">5^ priorità/traguardo: </w:t>
            </w:r>
            <w:r w:rsidR="00D73285" w:rsidRPr="00D73285">
              <w:rPr>
                <w:rFonts w:ascii="Times New Roman" w:hAnsi="Times New Roman"/>
                <w:bCs/>
              </w:rPr>
              <w:t>Eccellenze del domani: strategie per il successo universitario</w:t>
            </w:r>
          </w:p>
        </w:tc>
        <w:tc>
          <w:tcPr>
            <w:tcW w:w="5103" w:type="dxa"/>
          </w:tcPr>
          <w:p w14:paraId="080C69DE" w14:textId="76F60E5A" w:rsidR="00D512D9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lastRenderedPageBreak/>
              <w:t>Descrizione sintetica dell’attività con eventuale indicazione dell’area tematica di riferimento</w:t>
            </w:r>
            <w:r w:rsidR="003A48DC" w:rsidRPr="00BF138E">
              <w:rPr>
                <w:rFonts w:cs="Calibri"/>
                <w:b/>
              </w:rPr>
              <w:t>:</w:t>
            </w:r>
          </w:p>
          <w:p w14:paraId="4E5863A4" w14:textId="4CA3997E" w:rsidR="00DB0814" w:rsidRDefault="009D2128" w:rsidP="00BF138E">
            <w:pPr>
              <w:widowControl w:val="0"/>
              <w:tabs>
                <w:tab w:val="left" w:pos="6865"/>
              </w:tabs>
              <w:ind w:right="30"/>
              <w:jc w:val="both"/>
              <w:rPr>
                <w:rFonts w:ascii="Calibri" w:hAnsi="Calibri" w:cs="Calibri"/>
                <w:lang w:val="it-IT"/>
              </w:rPr>
            </w:pPr>
            <w:r w:rsidRPr="00BF138E">
              <w:rPr>
                <w:rFonts w:ascii="Calibri" w:hAnsi="Calibri" w:cs="Calibri"/>
                <w:lang w:val="it-IT"/>
              </w:rPr>
              <w:t>Il Progetto</w:t>
            </w:r>
            <w:r w:rsidR="00541698">
              <w:rPr>
                <w:rFonts w:ascii="Calibri" w:hAnsi="Calibri" w:cs="Calibri"/>
                <w:lang w:val="it-IT"/>
              </w:rPr>
              <w:t xml:space="preserve"> ha ottenuto finanziamenti POC, su Avviso Prot.n.64310 del 23.04.2025 e </w:t>
            </w:r>
            <w:r w:rsidR="00DB0814">
              <w:rPr>
                <w:rFonts w:ascii="Calibri" w:hAnsi="Calibri" w:cs="Calibri"/>
                <w:lang w:val="it-IT"/>
              </w:rPr>
              <w:t xml:space="preserve"> intende potenziare le azioni e i percorsi di orientamento nelle classi 3^, 4^ e 5^ delle Scuole Secondarie di II Grado</w:t>
            </w:r>
            <w:r w:rsidRPr="00BF138E">
              <w:rPr>
                <w:rFonts w:ascii="Calibri" w:hAnsi="Calibri" w:cs="Calibri"/>
                <w:lang w:val="it-IT"/>
              </w:rPr>
              <w:t xml:space="preserve">, </w:t>
            </w:r>
            <w:r w:rsidR="00DB0814">
              <w:rPr>
                <w:rFonts w:ascii="Calibri" w:hAnsi="Calibri" w:cs="Calibri"/>
                <w:lang w:val="it-IT"/>
              </w:rPr>
              <w:t>con il coinvolgimento dei Docenti tutor e Orientatore individuati nel rispetto del D.M. 328/22.</w:t>
            </w:r>
          </w:p>
          <w:p w14:paraId="5F9B10C5" w14:textId="77777777" w:rsidR="00541698" w:rsidRDefault="00DB0814" w:rsidP="00541698">
            <w:pPr>
              <w:widowControl w:val="0"/>
              <w:tabs>
                <w:tab w:val="left" w:pos="6865"/>
              </w:tabs>
              <w:ind w:right="30"/>
              <w:jc w:val="bot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L’iniziativa </w:t>
            </w:r>
            <w:r w:rsidR="00541698">
              <w:rPr>
                <w:rFonts w:ascii="Calibri" w:hAnsi="Calibri" w:cs="Calibri"/>
                <w:lang w:val="it-IT"/>
              </w:rPr>
              <w:t xml:space="preserve">è finalizzata a supportare gli studenti nell’acquisizione di strumenti per scelte consapevoli post-diploma: valorizzare le attitudini personali e gli interessi attraverso percorsi tematici; rafforzare le competenze trasversali e disciplinari in un’attica di orientamento. Si articola su 6 moduli: “Insegno digitale: introduzione a I.A., automazione e tecnologie 4.0 applicate al mondo reale”, “La scienza che orienta: metodologie STEM e carriere nel campo scientifico e tecnologico”, “Relazioni e identità: educazione affettiva, dinamiche interpersonali e professioni di aiuto”, “Professioni del sociale: esplorazione di ruoli educativi, giuridici e socio-sanitari in contesto sociale”, “Chimica sostenibile e innovazione: focus su green </w:t>
            </w:r>
            <w:proofErr w:type="spellStart"/>
            <w:r w:rsidR="00541698">
              <w:rPr>
                <w:rFonts w:ascii="Calibri" w:hAnsi="Calibri" w:cs="Calibri"/>
                <w:lang w:val="it-IT"/>
              </w:rPr>
              <w:t>chemistry</w:t>
            </w:r>
            <w:proofErr w:type="spellEnd"/>
            <w:r w:rsidR="00541698">
              <w:rPr>
                <w:rFonts w:ascii="Calibri" w:hAnsi="Calibri" w:cs="Calibri"/>
                <w:lang w:val="it-IT"/>
              </w:rPr>
              <w:t>, transizione ecologica e nuovi materiali”, “Energia e automazione: progettazione e manutenzione di impianti elettrici, energie rinnovabili e domotica”. Per il gruppo di formazione “Relazioni e identità, è prevista la figura aggiuntiva di supporto psicologico.</w:t>
            </w:r>
          </w:p>
          <w:p w14:paraId="602A9FC4" w14:textId="5E401751" w:rsidR="00B25165" w:rsidRDefault="00541698" w:rsidP="00BF138E">
            <w:pPr>
              <w:widowControl w:val="0"/>
              <w:tabs>
                <w:tab w:val="left" w:pos="6865"/>
              </w:tabs>
              <w:ind w:right="30"/>
              <w:jc w:val="bot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lastRenderedPageBreak/>
              <w:t xml:space="preserve">I moduli, elaborati per indirizzi di studio, includono i seguenti argomenti comuni “Conosci te stesso: attitudini interessi e potenzialità” (Test attitudinali e di orientamento, riflessione sulle proprie aspettative, bilancio delle competenze acquisite), “Percorsi universitari e formativi: esplorare le possibilità” (Panoramica del sistema universitario italiano, offerta formativa del territorio e nazionale. ITS </w:t>
            </w:r>
            <w:proofErr w:type="spellStart"/>
            <w:r>
              <w:rPr>
                <w:rFonts w:ascii="Calibri" w:hAnsi="Calibri" w:cs="Calibri"/>
                <w:lang w:val="it-IT"/>
              </w:rPr>
              <w:t>accademy</w:t>
            </w:r>
            <w:proofErr w:type="spellEnd"/>
            <w:r>
              <w:rPr>
                <w:rFonts w:ascii="Calibri" w:hAnsi="Calibri" w:cs="Calibri"/>
                <w:lang w:val="it-IT"/>
              </w:rPr>
              <w:t xml:space="preserve"> e formazione professionalizzante, opportunità di studio all’estero); “Orientamento al territorio opportunità locali e nazionali” (Analisi del mercato del lavoro locale, sbocchi occupazionali nazionali, mobilità professionale in Italia e all’estero).  </w:t>
            </w:r>
          </w:p>
          <w:p w14:paraId="15799A01" w14:textId="2BF3B122" w:rsidR="009D2128" w:rsidRPr="00BF138E" w:rsidRDefault="009D2128" w:rsidP="00541698">
            <w:pPr>
              <w:widowControl w:val="0"/>
              <w:tabs>
                <w:tab w:val="left" w:pos="6865"/>
              </w:tabs>
              <w:ind w:right="30"/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3A48DC" w:rsidRPr="002F3BC8" w14:paraId="17E95F6B" w14:textId="77777777" w:rsidTr="009D2128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51E7E702" w14:textId="77777777" w:rsidR="00541698" w:rsidRDefault="00D512D9" w:rsidP="00541698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Risultati attesi</w:t>
            </w:r>
          </w:p>
          <w:p w14:paraId="43578D22" w14:textId="4E8CFD4B" w:rsidR="00B25165" w:rsidRDefault="00B25165" w:rsidP="00B25165">
            <w:pPr>
              <w:pStyle w:val="Paragrafoelenco"/>
              <w:numPr>
                <w:ilvl w:val="0"/>
                <w:numId w:val="36"/>
              </w:numPr>
              <w:spacing w:line="240" w:lineRule="atLeast"/>
              <w:ind w:left="34" w:hanging="34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</w:t>
            </w:r>
            <w:r w:rsidRPr="00B25165">
              <w:rPr>
                <w:rFonts w:cs="Calibri"/>
                <w:bCs/>
              </w:rPr>
              <w:t>viluppo di competenze trasversali e maggiore consapevolezza di sé.</w:t>
            </w:r>
          </w:p>
          <w:p w14:paraId="42492109" w14:textId="67753729" w:rsidR="00541698" w:rsidRDefault="00541698" w:rsidP="00B25165">
            <w:pPr>
              <w:pStyle w:val="Paragrafoelenco"/>
              <w:numPr>
                <w:ilvl w:val="0"/>
                <w:numId w:val="36"/>
              </w:numPr>
              <w:spacing w:line="240" w:lineRule="atLeast"/>
              <w:ind w:left="34" w:hanging="34"/>
              <w:jc w:val="both"/>
              <w:rPr>
                <w:rFonts w:cs="Calibri"/>
                <w:bCs/>
              </w:rPr>
            </w:pPr>
            <w:r w:rsidRPr="00B25165">
              <w:rPr>
                <w:rFonts w:cs="Calibri"/>
                <w:bCs/>
              </w:rPr>
              <w:t>Conoscenza dei concetti base di I.A. e automazione capacità di collegare tecnologie e contesti reali e futuri ambiti lavorativi</w:t>
            </w:r>
            <w:r w:rsidR="00B25165">
              <w:rPr>
                <w:rFonts w:cs="Calibri"/>
                <w:bCs/>
              </w:rPr>
              <w:t>.</w:t>
            </w:r>
          </w:p>
          <w:p w14:paraId="056F4F5B" w14:textId="680DEB0F" w:rsidR="00B25165" w:rsidRDefault="00B25165" w:rsidP="00B25165">
            <w:pPr>
              <w:pStyle w:val="Paragrafoelenco"/>
              <w:numPr>
                <w:ilvl w:val="0"/>
                <w:numId w:val="36"/>
              </w:numPr>
              <w:spacing w:line="240" w:lineRule="atLeast"/>
              <w:ind w:left="34" w:firstLine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cquisizione di competenze scientifiche di base, orientamento consapevole verso studi e carriere STEM.</w:t>
            </w:r>
          </w:p>
          <w:p w14:paraId="7E824059" w14:textId="7F15975F" w:rsidR="00B25165" w:rsidRDefault="00B25165" w:rsidP="00B25165">
            <w:pPr>
              <w:pStyle w:val="Paragrafoelenco"/>
              <w:numPr>
                <w:ilvl w:val="0"/>
                <w:numId w:val="36"/>
              </w:numPr>
              <w:spacing w:line="240" w:lineRule="atLeast"/>
              <w:ind w:left="34" w:firstLine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aggiore consapevolezza emotiva e relazionale ,orientamento verso professioni sociali e socio-educative.</w:t>
            </w:r>
          </w:p>
          <w:p w14:paraId="621B655D" w14:textId="02F1BBAF" w:rsidR="00B25165" w:rsidRDefault="00B25165" w:rsidP="00B25165">
            <w:pPr>
              <w:pStyle w:val="Paragrafoelenco"/>
              <w:numPr>
                <w:ilvl w:val="0"/>
                <w:numId w:val="36"/>
              </w:numPr>
              <w:spacing w:line="240" w:lineRule="atLeast"/>
              <w:ind w:left="34" w:firstLine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onoscenza dei percorsi formativi e delle funzioni delle professioni sociali.</w:t>
            </w:r>
          </w:p>
          <w:p w14:paraId="086750FE" w14:textId="32D0DB79" w:rsidR="00B25165" w:rsidRDefault="00B25165" w:rsidP="00B25165">
            <w:pPr>
              <w:pStyle w:val="Paragrafoelenco"/>
              <w:numPr>
                <w:ilvl w:val="0"/>
                <w:numId w:val="36"/>
              </w:numPr>
              <w:spacing w:line="240" w:lineRule="atLeast"/>
              <w:ind w:left="34" w:firstLine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onsapevolezza dell’impatto ambientale dei processi chimici e delle possibilità occupazionali emergenti.</w:t>
            </w:r>
          </w:p>
          <w:p w14:paraId="160EF7C3" w14:textId="39B1D369" w:rsidR="00B25165" w:rsidRPr="00B25165" w:rsidRDefault="00B25165" w:rsidP="00CB55BA">
            <w:pPr>
              <w:pStyle w:val="Paragrafoelenco"/>
              <w:numPr>
                <w:ilvl w:val="0"/>
                <w:numId w:val="36"/>
              </w:numPr>
              <w:spacing w:line="240" w:lineRule="atLeast"/>
              <w:ind w:left="34" w:firstLine="0"/>
              <w:jc w:val="both"/>
              <w:rPr>
                <w:rFonts w:cs="Calibri"/>
                <w:bCs/>
              </w:rPr>
            </w:pPr>
            <w:r w:rsidRPr="00B25165">
              <w:rPr>
                <w:rFonts w:cs="Calibri"/>
                <w:bCs/>
              </w:rPr>
              <w:t>Sapere analizzare criticamente i sistemi di gestione energetica; sapere valutare l’efficacia di soluzioni tecnologiche innovative.</w:t>
            </w:r>
          </w:p>
          <w:p w14:paraId="58B328E4" w14:textId="77777777" w:rsidR="00B25165" w:rsidRPr="00B25165" w:rsidRDefault="00B25165" w:rsidP="00B25165">
            <w:pPr>
              <w:spacing w:line="240" w:lineRule="atLeast"/>
              <w:jc w:val="both"/>
              <w:rPr>
                <w:rFonts w:ascii="Calibri" w:hAnsi="Calibri" w:cs="Calibri"/>
                <w:bCs/>
                <w:sz w:val="22"/>
                <w:lang w:val="it-IT"/>
              </w:rPr>
            </w:pPr>
          </w:p>
          <w:p w14:paraId="38B47A65" w14:textId="4BE8E48A" w:rsidR="00B25165" w:rsidRPr="00B25165" w:rsidRDefault="00B25165" w:rsidP="00B25165">
            <w:pPr>
              <w:spacing w:line="240" w:lineRule="atLeast"/>
              <w:jc w:val="both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25165">
              <w:rPr>
                <w:rFonts w:ascii="Calibri" w:hAnsi="Calibri" w:cs="Calibri"/>
                <w:b/>
                <w:sz w:val="22"/>
                <w:lang w:val="it-IT"/>
              </w:rPr>
              <w:t>Verifica e valutazione</w:t>
            </w:r>
            <w:r w:rsidRPr="00B25165">
              <w:rPr>
                <w:rFonts w:ascii="Calibri" w:hAnsi="Calibri" w:cs="Calibri"/>
                <w:bCs/>
                <w:sz w:val="22"/>
                <w:lang w:val="it-IT"/>
              </w:rPr>
              <w:t>: test iniziale e finale, diario di bordo, osservazione partecipata,</w:t>
            </w:r>
            <w:r>
              <w:rPr>
                <w:rFonts w:ascii="Calibri" w:hAnsi="Calibri" w:cs="Calibri"/>
                <w:bCs/>
                <w:sz w:val="22"/>
                <w:lang w:val="it-IT"/>
              </w:rPr>
              <w:t xml:space="preserve"> </w:t>
            </w:r>
            <w:r w:rsidRPr="00B25165">
              <w:rPr>
                <w:rFonts w:ascii="Calibri" w:hAnsi="Calibri" w:cs="Calibri"/>
                <w:bCs/>
                <w:sz w:val="22"/>
                <w:lang w:val="it-IT"/>
              </w:rPr>
              <w:t>presentazione finale di un’idea progettuale.</w:t>
            </w:r>
            <w:r>
              <w:rPr>
                <w:rFonts w:ascii="Calibri" w:hAnsi="Calibri" w:cs="Calibri"/>
                <w:bCs/>
                <w:sz w:val="22"/>
                <w:lang w:val="it-IT"/>
              </w:rPr>
              <w:t xml:space="preserve"> La valutazione considererà anche le conoscenze tecniche, le abilità pratiche, la capacità di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it-IT"/>
              </w:rPr>
              <w:t>probelm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it-IT"/>
              </w:rPr>
              <w:t xml:space="preserve"> solving e le competenze trasversali di collaborazione e comunicazione.</w:t>
            </w:r>
          </w:p>
          <w:p w14:paraId="67301C6E" w14:textId="77777777" w:rsidR="00B25165" w:rsidRPr="00B25165" w:rsidRDefault="00B25165" w:rsidP="00B25165">
            <w:pPr>
              <w:spacing w:line="240" w:lineRule="atLeast"/>
              <w:jc w:val="both"/>
              <w:rPr>
                <w:rFonts w:ascii="Calibri" w:hAnsi="Calibri" w:cs="Calibri"/>
                <w:bCs/>
                <w:sz w:val="22"/>
                <w:lang w:val="it-IT"/>
              </w:rPr>
            </w:pPr>
          </w:p>
          <w:p w14:paraId="2100FEFC" w14:textId="7CD42289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</w:p>
          <w:p w14:paraId="6C8FB098" w14:textId="77777777" w:rsidR="00B71FE7" w:rsidRPr="00BF138E" w:rsidRDefault="00B71FE7" w:rsidP="00526D9A">
            <w:pPr>
              <w:pStyle w:val="Paragrafoelenco"/>
              <w:spacing w:line="240" w:lineRule="atLeast"/>
              <w:ind w:left="0" w:right="314"/>
              <w:jc w:val="both"/>
              <w:rPr>
                <w:rFonts w:cs="Calibri"/>
                <w:b/>
              </w:rPr>
            </w:pPr>
          </w:p>
          <w:p w14:paraId="5F76AE81" w14:textId="77777777" w:rsidR="0043619A" w:rsidRPr="00BF138E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67116B4B" w14:textId="77777777" w:rsidR="0043619A" w:rsidRPr="00BF138E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224E13AF" w14:textId="77777777" w:rsidR="0043619A" w:rsidRPr="00BF138E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2855E895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02C864F7" w14:textId="77777777" w:rsidR="0043619A" w:rsidRPr="00BF138E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5CD5FA1F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</w:tc>
      </w:tr>
      <w:tr w:rsidR="003A48DC" w:rsidRPr="008A3115" w14:paraId="6BB6878C" w14:textId="77777777" w:rsidTr="009D2128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770BBD60" w14:textId="42C42E9B" w:rsidR="00B71FE7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Destinatari</w:t>
            </w:r>
          </w:p>
          <w:p w14:paraId="10738E75" w14:textId="6822F879" w:rsidR="00D512D9" w:rsidRPr="00BF138E" w:rsidRDefault="002F3BC8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39509D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D512D9" w:rsidRPr="00BF138E">
              <w:rPr>
                <w:rFonts w:ascii="Calibri" w:hAnsi="Calibri" w:cs="Calibri"/>
                <w:lang w:val="it-IT"/>
              </w:rPr>
              <w:t>Gruppi classe</w:t>
            </w:r>
            <w:r w:rsidR="0039509D" w:rsidRPr="00BF138E">
              <w:rPr>
                <w:rFonts w:ascii="Calibri" w:hAnsi="Calibri" w:cs="Calibri"/>
                <w:lang w:val="it-IT"/>
              </w:rPr>
              <w:t xml:space="preserve">: </w:t>
            </w:r>
          </w:p>
          <w:p w14:paraId="3C2CD4D4" w14:textId="250639AC" w:rsidR="00D512D9" w:rsidRPr="00BF138E" w:rsidRDefault="0039509D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D512D9" w:rsidRPr="00BF138E">
              <w:rPr>
                <w:rFonts w:ascii="Calibri" w:hAnsi="Calibri" w:cs="Calibri"/>
                <w:lang w:val="it-IT"/>
              </w:rPr>
              <w:t>Classi aperte verticali</w:t>
            </w:r>
            <w:r w:rsidR="00127DD2" w:rsidRPr="00BF138E">
              <w:rPr>
                <w:rFonts w:ascii="Calibri" w:hAnsi="Calibri" w:cs="Calibri"/>
                <w:lang w:val="it-IT"/>
              </w:rPr>
              <w:t xml:space="preserve"> ___________</w:t>
            </w:r>
          </w:p>
          <w:p w14:paraId="1EED96F2" w14:textId="2CB7FC49" w:rsidR="00D512D9" w:rsidRPr="00BF138E" w:rsidRDefault="00D512D9" w:rsidP="0039509D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ind w:left="601" w:hanging="241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Classi aperte parallele</w:t>
            </w:r>
            <w:r w:rsidR="00127DD2" w:rsidRPr="00BF138E">
              <w:rPr>
                <w:rFonts w:cs="Calibri"/>
              </w:rPr>
              <w:t xml:space="preserve"> ___________</w:t>
            </w:r>
          </w:p>
          <w:p w14:paraId="1BC471CC" w14:textId="79A4D590" w:rsidR="00D512D9" w:rsidRPr="00BF138E" w:rsidRDefault="0039509D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D512D9" w:rsidRPr="00BF138E">
              <w:rPr>
                <w:rFonts w:ascii="Calibri" w:hAnsi="Calibri" w:cs="Calibri"/>
                <w:lang w:val="it-IT"/>
              </w:rPr>
              <w:t>Altro</w:t>
            </w:r>
            <w:r w:rsidR="0017060A" w:rsidRPr="00BF138E">
              <w:rPr>
                <w:rFonts w:ascii="Calibri" w:hAnsi="Calibri" w:cs="Calibri"/>
                <w:lang w:val="it-IT"/>
              </w:rPr>
              <w:t xml:space="preserve"> gruppi </w:t>
            </w:r>
          </w:p>
          <w:p w14:paraId="5A4E5535" w14:textId="77777777" w:rsidR="00D512D9" w:rsidRPr="00BF138E" w:rsidRDefault="00D512D9" w:rsidP="00D512D9">
            <w:pPr>
              <w:rPr>
                <w:rFonts w:ascii="Calibri" w:hAnsi="Calibri" w:cs="Calibri"/>
                <w:sz w:val="22"/>
                <w:lang w:val="it-IT"/>
              </w:rPr>
            </w:pPr>
          </w:p>
          <w:p w14:paraId="6571AD7E" w14:textId="77777777" w:rsidR="00D512D9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186CFDC5" w14:textId="61DF6518" w:rsidR="00B71FE7" w:rsidRPr="00BF138E" w:rsidRDefault="0039509D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 xml:space="preserve"> </w:t>
            </w:r>
          </w:p>
          <w:p w14:paraId="285025A4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25C0CB76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704A4142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</w:tc>
      </w:tr>
      <w:tr w:rsidR="003A48DC" w:rsidRPr="002F3BC8" w14:paraId="2B60A58D" w14:textId="77777777" w:rsidTr="009D2128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0A3218C7" w14:textId="234FC683" w:rsidR="00B71FE7" w:rsidRPr="00BF138E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Laboratori</w:t>
            </w:r>
          </w:p>
          <w:p w14:paraId="6E5C9F33" w14:textId="42DB163B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 xml:space="preserve">Con </w:t>
            </w:r>
            <w:proofErr w:type="spellStart"/>
            <w:r w:rsidR="00B21CC6" w:rsidRPr="00BF138E">
              <w:rPr>
                <w:rFonts w:ascii="Calibri" w:hAnsi="Calibri" w:cs="Calibri"/>
              </w:rPr>
              <w:t>collegamento</w:t>
            </w:r>
            <w:proofErr w:type="spellEnd"/>
            <w:r w:rsidR="00B21CC6" w:rsidRPr="00BF138E">
              <w:rPr>
                <w:rFonts w:ascii="Calibri" w:hAnsi="Calibri" w:cs="Calibri"/>
              </w:rPr>
              <w:t xml:space="preserve"> </w:t>
            </w:r>
            <w:proofErr w:type="spellStart"/>
            <w:r w:rsidR="00B21CC6" w:rsidRPr="00BF138E">
              <w:rPr>
                <w:rFonts w:ascii="Calibri" w:hAnsi="Calibri" w:cs="Calibri"/>
              </w:rPr>
              <w:t>a</w:t>
            </w:r>
            <w:proofErr w:type="spellEnd"/>
            <w:r w:rsidR="00B21CC6" w:rsidRPr="00BF138E">
              <w:rPr>
                <w:rFonts w:ascii="Calibri" w:hAnsi="Calibri" w:cs="Calibri"/>
              </w:rPr>
              <w:t xml:space="preserve"> internet</w:t>
            </w:r>
          </w:p>
          <w:p w14:paraId="72546CAC" w14:textId="2BD0C40F" w:rsidR="00B21CC6" w:rsidRPr="00BF138E" w:rsidRDefault="002F3BC8" w:rsidP="003C322F">
            <w:pPr>
              <w:pStyle w:val="Paragrafoelenco"/>
              <w:suppressAutoHyphens/>
              <w:autoSpaceDN w:val="0"/>
              <w:spacing w:after="200" w:line="276" w:lineRule="auto"/>
              <w:ind w:hanging="261"/>
              <w:textAlignment w:val="baseline"/>
              <w:rPr>
                <w:rFonts w:cs="Calibri"/>
              </w:rPr>
            </w:pPr>
            <w:r>
              <w:rPr>
                <w:rFonts w:cs="Calibri"/>
                <w:b/>
              </w:rPr>
              <w:t>X</w:t>
            </w:r>
            <w:r w:rsidR="00134F84" w:rsidRPr="00BF138E">
              <w:rPr>
                <w:rFonts w:cs="Calibri"/>
              </w:rPr>
              <w:t xml:space="preserve"> </w:t>
            </w:r>
            <w:r w:rsidR="00B21CC6" w:rsidRPr="00BF138E">
              <w:rPr>
                <w:rFonts w:cs="Calibri"/>
              </w:rPr>
              <w:t>Chimica</w:t>
            </w:r>
          </w:p>
          <w:p w14:paraId="2BD9FA25" w14:textId="7D03208A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>Disegno</w:t>
            </w:r>
          </w:p>
          <w:p w14:paraId="645E3A6D" w14:textId="59A7BD3E" w:rsidR="00B21CC6" w:rsidRPr="002F3BC8" w:rsidRDefault="002F3BC8" w:rsidP="002F3BC8">
            <w:p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       X </w:t>
            </w:r>
            <w:proofErr w:type="spellStart"/>
            <w:r w:rsidR="00B21CC6" w:rsidRPr="002F3BC8">
              <w:rPr>
                <w:rFonts w:cs="Calibri"/>
              </w:rPr>
              <w:t>Elettronica</w:t>
            </w:r>
            <w:proofErr w:type="spellEnd"/>
          </w:p>
          <w:p w14:paraId="0DF45166" w14:textId="3DC3E9CE" w:rsidR="00B21CC6" w:rsidRPr="002F3BC8" w:rsidRDefault="002F3BC8" w:rsidP="002F3BC8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X </w:t>
            </w:r>
            <w:proofErr w:type="spellStart"/>
            <w:r w:rsidR="00B21CC6" w:rsidRPr="002F3BC8">
              <w:rPr>
                <w:rFonts w:cs="Calibri"/>
              </w:rPr>
              <w:t>Elettrotecnica</w:t>
            </w:r>
            <w:proofErr w:type="spellEnd"/>
          </w:p>
          <w:p w14:paraId="70E37BCF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Fisica</w:t>
            </w:r>
          </w:p>
          <w:p w14:paraId="6211B885" w14:textId="79E42D6D" w:rsidR="00B21CC6" w:rsidRPr="00BF138E" w:rsidRDefault="002F3BC8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 xml:space="preserve">X </w:t>
            </w:r>
            <w:r w:rsidR="008A3115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B21CC6" w:rsidRPr="00BF138E">
              <w:rPr>
                <w:rFonts w:ascii="Calibri" w:hAnsi="Calibri" w:cs="Calibri"/>
              </w:rPr>
              <w:t>Informatica</w:t>
            </w:r>
          </w:p>
          <w:p w14:paraId="5CE0BE20" w14:textId="21FE0FB8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>Lingue</w:t>
            </w:r>
          </w:p>
          <w:p w14:paraId="34EABC79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Meccanico</w:t>
            </w:r>
          </w:p>
          <w:p w14:paraId="2C4D488C" w14:textId="6A080196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134F84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proofErr w:type="spellStart"/>
            <w:r w:rsidR="00B21CC6" w:rsidRPr="00BF138E">
              <w:rPr>
                <w:rFonts w:ascii="Calibri" w:hAnsi="Calibri" w:cs="Calibri"/>
              </w:rPr>
              <w:t>Multimediale</w:t>
            </w:r>
            <w:proofErr w:type="spellEnd"/>
          </w:p>
          <w:p w14:paraId="2BE4ED7D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Musica</w:t>
            </w:r>
          </w:p>
          <w:p w14:paraId="0877AAF5" w14:textId="72E34F24" w:rsidR="00B21CC6" w:rsidRPr="00BF138E" w:rsidRDefault="002F3BC8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8A3115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B21CC6" w:rsidRPr="00BF138E">
              <w:rPr>
                <w:rFonts w:ascii="Calibri" w:hAnsi="Calibri" w:cs="Calibri"/>
              </w:rPr>
              <w:t>Scienze</w:t>
            </w:r>
          </w:p>
          <w:p w14:paraId="251769F0" w14:textId="492E87A2" w:rsidR="00B21CC6" w:rsidRPr="00BF138E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Risorsa esterna( specificare)</w:t>
            </w:r>
          </w:p>
          <w:p w14:paraId="5FC31BF0" w14:textId="5B0BAD66" w:rsidR="00134F84" w:rsidRPr="00BF138E" w:rsidRDefault="00134F84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Altro: Lab. Microbiologia, Strumentale</w:t>
            </w:r>
          </w:p>
          <w:p w14:paraId="7F92907D" w14:textId="40DF290B" w:rsidR="00B21CC6" w:rsidRPr="00BF138E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BF138E">
              <w:rPr>
                <w:rFonts w:ascii="Calibri" w:hAnsi="Calibri" w:cs="Calibri"/>
                <w:b/>
                <w:bCs/>
                <w:sz w:val="22"/>
              </w:rPr>
              <w:t>Biblioteche</w:t>
            </w:r>
            <w:proofErr w:type="spellEnd"/>
          </w:p>
          <w:p w14:paraId="30E3BD66" w14:textId="18C30BF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BF138E">
              <w:rPr>
                <w:rFonts w:ascii="Calibri" w:hAnsi="Calibri" w:cs="Calibri"/>
                <w:b/>
                <w:sz w:val="22"/>
              </w:rPr>
              <w:lastRenderedPageBreak/>
              <w:t xml:space="preserve">     </w:t>
            </w:r>
            <w:r w:rsidRPr="00BF138E">
              <w:rPr>
                <w:rFonts w:ascii="Calibri" w:hAnsi="Calibri" w:cs="Calibri"/>
                <w:bCs/>
                <w:sz w:val="22"/>
              </w:rPr>
              <w:t>□  Classica</w:t>
            </w:r>
          </w:p>
          <w:p w14:paraId="3588CB2D" w14:textId="2FF1D89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</w:rPr>
              <w:t xml:space="preserve">      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Informatizzata</w:t>
            </w:r>
          </w:p>
          <w:p w14:paraId="59F40893" w14:textId="74EE7F3C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□  Altro</w:t>
            </w:r>
          </w:p>
          <w:p w14:paraId="190D495F" w14:textId="55FB0748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□  Risorsa esterna</w:t>
            </w:r>
          </w:p>
          <w:p w14:paraId="058C2F50" w14:textId="518A0C3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>Aule</w:t>
            </w:r>
          </w:p>
          <w:p w14:paraId="07DE1468" w14:textId="4A87DD72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□  Concerti</w:t>
            </w:r>
          </w:p>
          <w:p w14:paraId="21BDE988" w14:textId="5D2751D2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Magna</w:t>
            </w:r>
          </w:p>
          <w:p w14:paraId="79D27225" w14:textId="3BD5325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Proiezioni</w:t>
            </w:r>
          </w:p>
          <w:p w14:paraId="36B57984" w14:textId="7CF9773D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Teatro</w:t>
            </w:r>
          </w:p>
          <w:p w14:paraId="6773055B" w14:textId="65EAC7E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Altro</w:t>
            </w:r>
          </w:p>
          <w:p w14:paraId="4AED2384" w14:textId="2FF97E93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r w:rsidR="002F3BC8">
              <w:rPr>
                <w:rFonts w:ascii="Calibri" w:hAnsi="Calibri" w:cs="Calibri"/>
                <w:b/>
                <w:sz w:val="22"/>
                <w:lang w:val="it-IT"/>
              </w:rPr>
              <w:t xml:space="preserve">X 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Aula generica</w:t>
            </w:r>
          </w:p>
          <w:p w14:paraId="1D88ACD5" w14:textId="09D91FE8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r w:rsidR="003C322F" w:rsidRPr="00BF138E">
              <w:rPr>
                <w:rFonts w:ascii="Calibri" w:hAnsi="Calibri" w:cs="Calibri"/>
                <w:b/>
                <w:sz w:val="22"/>
                <w:lang w:val="it-IT"/>
              </w:rPr>
              <w:t>□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Risorsa esterna </w:t>
            </w:r>
          </w:p>
          <w:p w14:paraId="713C422F" w14:textId="20487C29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Calcio a 11</w:t>
            </w:r>
          </w:p>
          <w:p w14:paraId="2F01AC43" w14:textId="42124496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Campo basket-Pallavolo all’aperto</w:t>
            </w:r>
          </w:p>
          <w:p w14:paraId="4B8321E9" w14:textId="7E1E8934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Piscina</w:t>
            </w:r>
          </w:p>
          <w:p w14:paraId="25A3B027" w14:textId="6E48DEAD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Altro</w:t>
            </w:r>
          </w:p>
          <w:p w14:paraId="2305AA3D" w14:textId="269D8FC9" w:rsidR="00B71FE7" w:rsidRPr="00BF138E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Risorsa esterna (specificare)</w:t>
            </w:r>
          </w:p>
        </w:tc>
      </w:tr>
      <w:tr w:rsidR="003A48DC" w:rsidRPr="002F3BC8" w14:paraId="200F4F55" w14:textId="77777777" w:rsidTr="009D2128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03734979" w14:textId="07D2C284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Risorse professionali</w:t>
            </w:r>
          </w:p>
          <w:p w14:paraId="44565D24" w14:textId="77777777" w:rsidR="002F3BC8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(Specificare il tipo di risorsa professionale)</w:t>
            </w:r>
          </w:p>
          <w:p w14:paraId="424820FF" w14:textId="403FF9B8" w:rsidR="004742D1" w:rsidRPr="002F3BC8" w:rsidRDefault="002F3BC8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X</w:t>
            </w:r>
            <w:r w:rsidR="004742D1" w:rsidRPr="00BF138E">
              <w:rPr>
                <w:rFonts w:cs="Calibri"/>
                <w:bCs/>
              </w:rPr>
              <w:t xml:space="preserve"> interno</w:t>
            </w:r>
          </w:p>
          <w:p w14:paraId="53C81571" w14:textId="402D67E5" w:rsidR="004742D1" w:rsidRPr="00BF138E" w:rsidRDefault="003C322F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Cs/>
              </w:rPr>
            </w:pPr>
            <w:r w:rsidRPr="00BF138E">
              <w:rPr>
                <w:rFonts w:cs="Calibri"/>
                <w:b/>
              </w:rPr>
              <w:t>□</w:t>
            </w:r>
            <w:r w:rsidR="004742D1" w:rsidRPr="00BF138E">
              <w:rPr>
                <w:rFonts w:cs="Calibri"/>
                <w:bCs/>
              </w:rPr>
              <w:t xml:space="preserve">  esterno</w:t>
            </w:r>
          </w:p>
          <w:p w14:paraId="0CAE9178" w14:textId="31D62145" w:rsidR="004742D1" w:rsidRPr="00BF138E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Cs/>
              </w:rPr>
              <w:t>□  Altro</w:t>
            </w:r>
          </w:p>
        </w:tc>
      </w:tr>
      <w:tr w:rsidR="004742D1" w:rsidRPr="002F3BC8" w14:paraId="707BF327" w14:textId="77777777" w:rsidTr="009D2128">
        <w:trPr>
          <w:trHeight w:val="2041"/>
        </w:trPr>
        <w:tc>
          <w:tcPr>
            <w:tcW w:w="8914" w:type="dxa"/>
            <w:gridSpan w:val="2"/>
          </w:tcPr>
          <w:p w14:paraId="12DB5455" w14:textId="77777777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Eventuali approfondimenti (ulteriori descrizioni del progetto):</w:t>
            </w:r>
          </w:p>
          <w:p w14:paraId="056E388C" w14:textId="580E527A" w:rsidR="00BF138E" w:rsidRPr="00BF138E" w:rsidRDefault="00BF138E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3D4713A8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6AC9DBE3" w14:textId="0F4E176C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A3115"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 </w:t>
      </w:r>
    </w:p>
    <w:p w14:paraId="289E7D4C" w14:textId="26D883D7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14:paraId="355BAE5B" w14:textId="372F5653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sectPr w:rsidR="002D0256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0D56" w14:textId="77777777" w:rsidR="00782009" w:rsidRDefault="00782009">
      <w:r>
        <w:separator/>
      </w:r>
    </w:p>
  </w:endnote>
  <w:endnote w:type="continuationSeparator" w:id="0">
    <w:p w14:paraId="78EAD74F" w14:textId="77777777" w:rsidR="00782009" w:rsidRDefault="0078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8ED5" w14:textId="77777777" w:rsidR="00782009" w:rsidRDefault="00782009">
      <w:r>
        <w:separator/>
      </w:r>
    </w:p>
  </w:footnote>
  <w:footnote w:type="continuationSeparator" w:id="0">
    <w:p w14:paraId="577CD1E4" w14:textId="77777777" w:rsidR="00782009" w:rsidRDefault="0078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40694"/>
    <w:multiLevelType w:val="hybridMultilevel"/>
    <w:tmpl w:val="378A3A30"/>
    <w:lvl w:ilvl="0" w:tplc="50AAF9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1FD8"/>
    <w:multiLevelType w:val="hybridMultilevel"/>
    <w:tmpl w:val="1550DCE2"/>
    <w:lvl w:ilvl="0" w:tplc="2104D90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3571587">
    <w:abstractNumId w:val="28"/>
  </w:num>
  <w:num w:numId="2" w16cid:durableId="887105044">
    <w:abstractNumId w:val="4"/>
  </w:num>
  <w:num w:numId="3" w16cid:durableId="1411729321">
    <w:abstractNumId w:val="15"/>
  </w:num>
  <w:num w:numId="4" w16cid:durableId="198861268">
    <w:abstractNumId w:val="36"/>
  </w:num>
  <w:num w:numId="5" w16cid:durableId="1498230237">
    <w:abstractNumId w:val="31"/>
  </w:num>
  <w:num w:numId="6" w16cid:durableId="379208485">
    <w:abstractNumId w:val="16"/>
  </w:num>
  <w:num w:numId="7" w16cid:durableId="1862819122">
    <w:abstractNumId w:val="2"/>
  </w:num>
  <w:num w:numId="8" w16cid:durableId="1712803191">
    <w:abstractNumId w:val="14"/>
  </w:num>
  <w:num w:numId="9" w16cid:durableId="1405908904">
    <w:abstractNumId w:val="24"/>
  </w:num>
  <w:num w:numId="10" w16cid:durableId="1788964651">
    <w:abstractNumId w:val="33"/>
  </w:num>
  <w:num w:numId="11" w16cid:durableId="238367414">
    <w:abstractNumId w:val="29"/>
  </w:num>
  <w:num w:numId="12" w16cid:durableId="287591293">
    <w:abstractNumId w:val="23"/>
  </w:num>
  <w:num w:numId="13" w16cid:durableId="178617700">
    <w:abstractNumId w:val="13"/>
  </w:num>
  <w:num w:numId="14" w16cid:durableId="788551090">
    <w:abstractNumId w:val="22"/>
  </w:num>
  <w:num w:numId="15" w16cid:durableId="1649824173">
    <w:abstractNumId w:val="21"/>
  </w:num>
  <w:num w:numId="16" w16cid:durableId="1882285529">
    <w:abstractNumId w:val="5"/>
  </w:num>
  <w:num w:numId="17" w16cid:durableId="848565825">
    <w:abstractNumId w:val="26"/>
  </w:num>
  <w:num w:numId="18" w16cid:durableId="1801996372">
    <w:abstractNumId w:val="25"/>
  </w:num>
  <w:num w:numId="19" w16cid:durableId="112020548">
    <w:abstractNumId w:val="8"/>
  </w:num>
  <w:num w:numId="20" w16cid:durableId="1104154511">
    <w:abstractNumId w:val="30"/>
  </w:num>
  <w:num w:numId="21" w16cid:durableId="1965034851">
    <w:abstractNumId w:val="35"/>
  </w:num>
  <w:num w:numId="22" w16cid:durableId="1845512261">
    <w:abstractNumId w:val="3"/>
  </w:num>
  <w:num w:numId="23" w16cid:durableId="654531745">
    <w:abstractNumId w:val="6"/>
  </w:num>
  <w:num w:numId="24" w16cid:durableId="1382553073">
    <w:abstractNumId w:val="11"/>
  </w:num>
  <w:num w:numId="25" w16cid:durableId="1717192000">
    <w:abstractNumId w:val="27"/>
  </w:num>
  <w:num w:numId="26" w16cid:durableId="37826859">
    <w:abstractNumId w:val="10"/>
  </w:num>
  <w:num w:numId="27" w16cid:durableId="2042782328">
    <w:abstractNumId w:val="34"/>
  </w:num>
  <w:num w:numId="28" w16cid:durableId="787351958">
    <w:abstractNumId w:val="17"/>
  </w:num>
  <w:num w:numId="29" w16cid:durableId="625082434">
    <w:abstractNumId w:val="20"/>
  </w:num>
  <w:num w:numId="30" w16cid:durableId="1881549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534111">
    <w:abstractNumId w:val="1"/>
  </w:num>
  <w:num w:numId="32" w16cid:durableId="2909369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4188148">
    <w:abstractNumId w:val="7"/>
  </w:num>
  <w:num w:numId="34" w16cid:durableId="1085416014">
    <w:abstractNumId w:val="9"/>
  </w:num>
  <w:num w:numId="35" w16cid:durableId="932282056">
    <w:abstractNumId w:val="19"/>
  </w:num>
  <w:num w:numId="36" w16cid:durableId="45549120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0BA8"/>
    <w:rsid w:val="000F11BF"/>
    <w:rsid w:val="00100E78"/>
    <w:rsid w:val="00112B97"/>
    <w:rsid w:val="001203A2"/>
    <w:rsid w:val="0012668A"/>
    <w:rsid w:val="00127DD2"/>
    <w:rsid w:val="001312EA"/>
    <w:rsid w:val="00134F84"/>
    <w:rsid w:val="00135AF3"/>
    <w:rsid w:val="001369AB"/>
    <w:rsid w:val="00145D74"/>
    <w:rsid w:val="0015148C"/>
    <w:rsid w:val="00163DC1"/>
    <w:rsid w:val="0017060A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A06A3"/>
    <w:rsid w:val="002B1F7C"/>
    <w:rsid w:val="002B23D5"/>
    <w:rsid w:val="002B34E4"/>
    <w:rsid w:val="002B7D86"/>
    <w:rsid w:val="002C131A"/>
    <w:rsid w:val="002C4B94"/>
    <w:rsid w:val="002C594C"/>
    <w:rsid w:val="002D0256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3BC8"/>
    <w:rsid w:val="002F6B53"/>
    <w:rsid w:val="00303027"/>
    <w:rsid w:val="00304064"/>
    <w:rsid w:val="00306ABD"/>
    <w:rsid w:val="003115DB"/>
    <w:rsid w:val="00326AF4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9509D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1F93"/>
    <w:rsid w:val="003B2FBD"/>
    <w:rsid w:val="003B67A0"/>
    <w:rsid w:val="003B6EFB"/>
    <w:rsid w:val="003C322F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26D9A"/>
    <w:rsid w:val="00531931"/>
    <w:rsid w:val="00531ACC"/>
    <w:rsid w:val="0053363C"/>
    <w:rsid w:val="00534612"/>
    <w:rsid w:val="00537A02"/>
    <w:rsid w:val="00541698"/>
    <w:rsid w:val="00541EB6"/>
    <w:rsid w:val="00547EF1"/>
    <w:rsid w:val="0055000E"/>
    <w:rsid w:val="0055488B"/>
    <w:rsid w:val="00560325"/>
    <w:rsid w:val="00560503"/>
    <w:rsid w:val="00561EB2"/>
    <w:rsid w:val="0056594C"/>
    <w:rsid w:val="00566B68"/>
    <w:rsid w:val="0056733F"/>
    <w:rsid w:val="00567CB5"/>
    <w:rsid w:val="00567EB1"/>
    <w:rsid w:val="00571841"/>
    <w:rsid w:val="00574AB6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67364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682"/>
    <w:rsid w:val="00692DF4"/>
    <w:rsid w:val="006A0563"/>
    <w:rsid w:val="006A112B"/>
    <w:rsid w:val="006A11D8"/>
    <w:rsid w:val="006A24B6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2009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3115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13A7"/>
    <w:rsid w:val="009140A8"/>
    <w:rsid w:val="00914373"/>
    <w:rsid w:val="009144EC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D2128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59A6"/>
    <w:rsid w:val="00A57445"/>
    <w:rsid w:val="00A6146A"/>
    <w:rsid w:val="00A6223C"/>
    <w:rsid w:val="00A64EA4"/>
    <w:rsid w:val="00A67EEB"/>
    <w:rsid w:val="00A84EAF"/>
    <w:rsid w:val="00A9143B"/>
    <w:rsid w:val="00A96C51"/>
    <w:rsid w:val="00A971E4"/>
    <w:rsid w:val="00AA58DB"/>
    <w:rsid w:val="00AB44F9"/>
    <w:rsid w:val="00AB549A"/>
    <w:rsid w:val="00AC0964"/>
    <w:rsid w:val="00AC20D4"/>
    <w:rsid w:val="00AC3434"/>
    <w:rsid w:val="00AC6AB7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25165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0D74"/>
    <w:rsid w:val="00BB4AFB"/>
    <w:rsid w:val="00BC293E"/>
    <w:rsid w:val="00BC7FBF"/>
    <w:rsid w:val="00BD14B3"/>
    <w:rsid w:val="00BE4FF9"/>
    <w:rsid w:val="00BE7C15"/>
    <w:rsid w:val="00BF138E"/>
    <w:rsid w:val="00BF2F0A"/>
    <w:rsid w:val="00BF56A6"/>
    <w:rsid w:val="00C01E21"/>
    <w:rsid w:val="00C01E3C"/>
    <w:rsid w:val="00C01FC9"/>
    <w:rsid w:val="00C13BBC"/>
    <w:rsid w:val="00C15399"/>
    <w:rsid w:val="00C16681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3285"/>
    <w:rsid w:val="00D75A5E"/>
    <w:rsid w:val="00D8770F"/>
    <w:rsid w:val="00D91E9D"/>
    <w:rsid w:val="00D91EE5"/>
    <w:rsid w:val="00D94E85"/>
    <w:rsid w:val="00D95E26"/>
    <w:rsid w:val="00D977B5"/>
    <w:rsid w:val="00DB0814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7FF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A15"/>
    <w:rsid w:val="00F301F0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CA9B-BF6B-4CB6-8332-A2622A2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4</cp:revision>
  <dcterms:created xsi:type="dcterms:W3CDTF">2025-12-30T22:22:00Z</dcterms:created>
  <dcterms:modified xsi:type="dcterms:W3CDTF">2025-12-30T22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